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3C0FF92" w:rsidR="00630256" w:rsidRPr="00C51365" w:rsidRDefault="00C51365" w:rsidP="00397731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  <w:r w:rsidR="00346BAA">
              <w:rPr>
                <w:lang w:val="en-US"/>
              </w:rPr>
              <w:t xml:space="preserve">-CSS VIDEO </w:t>
            </w:r>
            <w:r w:rsidR="00BF1F19">
              <w:rPr>
                <w:lang w:val="en-US"/>
              </w:rPr>
              <w:t>1</w:t>
            </w:r>
            <w:r w:rsidR="00AB2B2D">
              <w:rPr>
                <w:lang w:val="en-US"/>
              </w:rPr>
              <w:t>6</w:t>
            </w:r>
          </w:p>
        </w:tc>
        <w:tc>
          <w:tcPr>
            <w:tcW w:w="1083" w:type="dxa"/>
          </w:tcPr>
          <w:p w14:paraId="1461356C" w14:textId="5D4E473F" w:rsidR="00630256" w:rsidRPr="00C51365" w:rsidRDefault="00C51365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5ADDF1CD" w14:textId="4F517D69" w:rsidR="006D0604" w:rsidRDefault="00BF1F1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1.</w:t>
      </w:r>
      <w:r w:rsidR="00AB2B2D">
        <w:rPr>
          <w:rFonts w:cstheme="minorHAnsi"/>
          <w:lang w:val="en-US"/>
        </w:rPr>
        <w:t xml:space="preserve"> </w:t>
      </w:r>
      <w:proofErr w:type="spellStart"/>
      <w:r w:rsidR="000E0FAC">
        <w:rPr>
          <w:rFonts w:cstheme="minorHAnsi"/>
          <w:lang w:val="en-US"/>
        </w:rPr>
        <w:t>Mengatur</w:t>
      </w:r>
      <w:proofErr w:type="spellEnd"/>
      <w:r w:rsidR="000E0FAC">
        <w:rPr>
          <w:rFonts w:cstheme="minorHAnsi"/>
          <w:lang w:val="en-US"/>
        </w:rPr>
        <w:t xml:space="preserve"> main content (h2, p, </w:t>
      </w:r>
      <w:proofErr w:type="spellStart"/>
      <w:r w:rsidR="000E0FAC">
        <w:rPr>
          <w:rFonts w:cstheme="minorHAnsi"/>
          <w:lang w:val="en-US"/>
        </w:rPr>
        <w:t>img</w:t>
      </w:r>
      <w:proofErr w:type="spellEnd"/>
      <w:r w:rsidR="00A15B11">
        <w:rPr>
          <w:rFonts w:cstheme="minorHAnsi"/>
          <w:lang w:val="en-US"/>
        </w:rPr>
        <w:t>, margin</w:t>
      </w:r>
      <w:r w:rsidR="000E0FAC">
        <w:rPr>
          <w:rFonts w:cstheme="minorHAnsi"/>
          <w:lang w:val="en-US"/>
        </w:rPr>
        <w:t>)</w:t>
      </w:r>
      <w:r w:rsidR="00A15B11">
        <w:rPr>
          <w:rFonts w:cstheme="minorHAnsi"/>
          <w:lang w:val="en-US"/>
        </w:rPr>
        <w:t>.</w:t>
      </w:r>
    </w:p>
    <w:p w14:paraId="1C39E939" w14:textId="04450D00" w:rsidR="00BF1F19" w:rsidRDefault="00BF1F1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2.</w:t>
      </w:r>
      <w:r w:rsidR="000E0FAC">
        <w:rPr>
          <w:rFonts w:cstheme="minorHAnsi"/>
          <w:lang w:val="en-US"/>
        </w:rPr>
        <w:t xml:space="preserve"> </w:t>
      </w:r>
      <w:proofErr w:type="spellStart"/>
      <w:r w:rsidR="000E0FAC">
        <w:rPr>
          <w:rFonts w:cstheme="minorHAnsi"/>
          <w:lang w:val="en-US"/>
        </w:rPr>
        <w:t>Mengatur</w:t>
      </w:r>
      <w:proofErr w:type="spellEnd"/>
      <w:r w:rsidR="000E0FAC">
        <w:rPr>
          <w:rFonts w:cstheme="minorHAnsi"/>
          <w:lang w:val="en-US"/>
        </w:rPr>
        <w:t xml:space="preserve"> </w:t>
      </w:r>
      <w:proofErr w:type="spellStart"/>
      <w:r w:rsidR="000E0FAC">
        <w:rPr>
          <w:rFonts w:cstheme="minorHAnsi"/>
          <w:lang w:val="en-US"/>
        </w:rPr>
        <w:t>gambar</w:t>
      </w:r>
      <w:proofErr w:type="spellEnd"/>
      <w:r w:rsidR="000E0FAC">
        <w:rPr>
          <w:rFonts w:cstheme="minorHAnsi"/>
          <w:lang w:val="en-US"/>
        </w:rPr>
        <w:t xml:space="preserve"> main</w:t>
      </w:r>
      <w:r w:rsidR="00A15B11">
        <w:rPr>
          <w:rFonts w:cstheme="minorHAnsi"/>
          <w:lang w:val="en-US"/>
        </w:rPr>
        <w:t xml:space="preserve"> left</w:t>
      </w:r>
      <w:r w:rsidR="000E0FAC">
        <w:rPr>
          <w:rFonts w:cstheme="minorHAnsi"/>
          <w:lang w:val="en-US"/>
        </w:rPr>
        <w:t xml:space="preserve"> (width, display, margin)</w:t>
      </w:r>
      <w:r w:rsidR="00A15B11">
        <w:rPr>
          <w:rFonts w:cstheme="minorHAnsi"/>
          <w:lang w:val="en-US"/>
        </w:rPr>
        <w:t>.</w:t>
      </w:r>
    </w:p>
    <w:p w14:paraId="0FB01DE2" w14:textId="68106308" w:rsidR="00BF1F19" w:rsidRDefault="00BF1F1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3.</w:t>
      </w:r>
      <w:r w:rsidR="000E0FAC">
        <w:rPr>
          <w:rFonts w:cstheme="minorHAnsi"/>
          <w:lang w:val="en-US"/>
        </w:rPr>
        <w:t xml:space="preserve"> </w:t>
      </w:r>
      <w:proofErr w:type="spellStart"/>
      <w:r w:rsidR="00A15B11">
        <w:rPr>
          <w:rFonts w:cstheme="minorHAnsi"/>
          <w:lang w:val="en-US"/>
        </w:rPr>
        <w:t>Mengatur</w:t>
      </w:r>
      <w:proofErr w:type="spellEnd"/>
      <w:r w:rsidR="00A15B11">
        <w:rPr>
          <w:rFonts w:cstheme="minorHAnsi"/>
          <w:lang w:val="en-US"/>
        </w:rPr>
        <w:t xml:space="preserve"> main right (text-align, margin).</w:t>
      </w:r>
    </w:p>
    <w:p w14:paraId="4EEEE237" w14:textId="239081C2" w:rsidR="00A15B11" w:rsidRDefault="00A15B1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4. </w:t>
      </w:r>
      <w:proofErr w:type="spellStart"/>
      <w:r>
        <w:rPr>
          <w:rFonts w:cstheme="minorHAnsi"/>
          <w:lang w:val="en-US"/>
        </w:rPr>
        <w:t>Mengatu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ampilan</w:t>
      </w:r>
      <w:proofErr w:type="spellEnd"/>
      <w:r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web :</w:t>
      </w:r>
      <w:proofErr w:type="gramEnd"/>
    </w:p>
    <w:p w14:paraId="79CEAB6A" w14:textId="08B6290D" w:rsidR="00A15B11" w:rsidRDefault="00A15B11" w:rsidP="00A15B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in-width.</w:t>
      </w:r>
    </w:p>
    <w:p w14:paraId="194F6668" w14:textId="15AD95BC" w:rsidR="00A15B11" w:rsidRDefault="00A15B11" w:rsidP="00A15B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ain (width, margin, display</w:t>
      </w:r>
      <w:r w:rsidR="000F2C25">
        <w:rPr>
          <w:rFonts w:cstheme="minorHAnsi"/>
          <w:lang w:val="en-US"/>
        </w:rPr>
        <w:t>, justify content</w:t>
      </w:r>
      <w:r>
        <w:rPr>
          <w:rFonts w:cstheme="minorHAnsi"/>
          <w:lang w:val="en-US"/>
        </w:rPr>
        <w:t>)</w:t>
      </w:r>
      <w:r w:rsidR="000F2C25">
        <w:rPr>
          <w:rFonts w:cstheme="minorHAnsi"/>
          <w:lang w:val="en-US"/>
        </w:rPr>
        <w:t>.</w:t>
      </w:r>
    </w:p>
    <w:p w14:paraId="1BB4F8B6" w14:textId="1F9F2821" w:rsidR="00A15B11" w:rsidRDefault="000F2C25" w:rsidP="00A15B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ain left </w:t>
      </w:r>
      <w:proofErr w:type="spellStart"/>
      <w:r>
        <w:rPr>
          <w:rFonts w:cstheme="minorHAnsi"/>
          <w:lang w:val="en-US"/>
        </w:rPr>
        <w:t>img</w:t>
      </w:r>
      <w:proofErr w:type="spellEnd"/>
      <w:r>
        <w:rPr>
          <w:rFonts w:cstheme="minorHAnsi"/>
          <w:lang w:val="en-US"/>
        </w:rPr>
        <w:t xml:space="preserve"> (width).</w:t>
      </w:r>
    </w:p>
    <w:p w14:paraId="19E3C7B0" w14:textId="6C8833A8" w:rsidR="000F2C25" w:rsidRDefault="000F2C25" w:rsidP="00A15B11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ain right (margin, text align).</w:t>
      </w:r>
    </w:p>
    <w:p w14:paraId="3FB14FCB" w14:textId="1FEBD8E0" w:rsidR="000F2C25" w:rsidRPr="009D10FE" w:rsidRDefault="000F2C25" w:rsidP="009D10FE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ain right h2 (margin, font size</w:t>
      </w:r>
      <w:r w:rsidR="009D10FE">
        <w:rPr>
          <w:rFonts w:cstheme="minorHAnsi"/>
          <w:lang w:val="en-US"/>
        </w:rPr>
        <w:t>, font family</w:t>
      </w:r>
      <w:r>
        <w:rPr>
          <w:rFonts w:cstheme="minorHAnsi"/>
          <w:lang w:val="en-US"/>
        </w:rPr>
        <w:t>).</w:t>
      </w:r>
    </w:p>
    <w:p w14:paraId="01F6816A" w14:textId="77777777" w:rsidR="00BF1F19" w:rsidRDefault="00BF1F19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5ED6B5E8" w:rsidR="006D0604" w:rsidRDefault="006D0604">
      <w:r>
        <w:t>1.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1CD8" w14:textId="77777777" w:rsidR="00001CD0" w:rsidRDefault="00001CD0" w:rsidP="00820E62">
      <w:pPr>
        <w:spacing w:after="0" w:line="240" w:lineRule="auto"/>
      </w:pPr>
      <w:r>
        <w:separator/>
      </w:r>
    </w:p>
  </w:endnote>
  <w:endnote w:type="continuationSeparator" w:id="0">
    <w:p w14:paraId="13FE3361" w14:textId="77777777" w:rsidR="00001CD0" w:rsidRDefault="00001CD0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BCB4" w14:textId="77777777" w:rsidR="004B3BF6" w:rsidRDefault="004B3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0E4E" w14:textId="77777777" w:rsidR="004B3BF6" w:rsidRDefault="004B3B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C138" w14:textId="77777777" w:rsidR="004B3BF6" w:rsidRDefault="004B3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6AB1" w14:textId="77777777" w:rsidR="00001CD0" w:rsidRDefault="00001CD0" w:rsidP="00820E62">
      <w:pPr>
        <w:spacing w:after="0" w:line="240" w:lineRule="auto"/>
      </w:pPr>
      <w:r>
        <w:separator/>
      </w:r>
    </w:p>
  </w:footnote>
  <w:footnote w:type="continuationSeparator" w:id="0">
    <w:p w14:paraId="2C337E38" w14:textId="77777777" w:rsidR="00001CD0" w:rsidRDefault="00001CD0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6B12" w14:textId="77777777" w:rsidR="004B3BF6" w:rsidRDefault="004B3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B1A650D" w:rsidR="00630256" w:rsidRPr="00C51365" w:rsidRDefault="00C51365" w:rsidP="00630256">
          <w:pPr>
            <w:rPr>
              <w:lang w:val="en-US"/>
            </w:rPr>
          </w:pPr>
          <w:r>
            <w:rPr>
              <w:lang w:val="en-US"/>
            </w:rPr>
            <w:t>10</w:t>
          </w:r>
        </w:p>
      </w:tc>
      <w:tc>
        <w:tcPr>
          <w:tcW w:w="3147" w:type="dxa"/>
        </w:tcPr>
        <w:p w14:paraId="025B8A7C" w14:textId="7181300A" w:rsidR="00630256" w:rsidRPr="00C51365" w:rsidRDefault="00C51365" w:rsidP="00630256">
          <w:pPr>
            <w:rPr>
              <w:lang w:val="en-US"/>
            </w:rPr>
          </w:pPr>
          <w:r>
            <w:rPr>
              <w:lang w:val="en-US"/>
            </w:rPr>
            <w:t>Evelin Salsabila A.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9C4E" w14:textId="77777777" w:rsidR="004B3BF6" w:rsidRDefault="004B3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45F"/>
    <w:multiLevelType w:val="hybridMultilevel"/>
    <w:tmpl w:val="6B2E60DC"/>
    <w:lvl w:ilvl="0" w:tplc="C400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E5166"/>
    <w:multiLevelType w:val="hybridMultilevel"/>
    <w:tmpl w:val="06AA13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6676D"/>
    <w:multiLevelType w:val="hybridMultilevel"/>
    <w:tmpl w:val="0CEE7A2A"/>
    <w:lvl w:ilvl="0" w:tplc="70226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782628">
    <w:abstractNumId w:val="0"/>
  </w:num>
  <w:num w:numId="2" w16cid:durableId="1779253293">
    <w:abstractNumId w:val="2"/>
  </w:num>
  <w:num w:numId="3" w16cid:durableId="261843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1CD0"/>
    <w:rsid w:val="00041A6F"/>
    <w:rsid w:val="0009567B"/>
    <w:rsid w:val="000E0FAC"/>
    <w:rsid w:val="000F2C25"/>
    <w:rsid w:val="00224C86"/>
    <w:rsid w:val="002600D0"/>
    <w:rsid w:val="002C10E2"/>
    <w:rsid w:val="002C61DB"/>
    <w:rsid w:val="00330E09"/>
    <w:rsid w:val="00346BAA"/>
    <w:rsid w:val="003610E3"/>
    <w:rsid w:val="0037481C"/>
    <w:rsid w:val="003759E2"/>
    <w:rsid w:val="003E39F5"/>
    <w:rsid w:val="004B3BF6"/>
    <w:rsid w:val="005037D1"/>
    <w:rsid w:val="005B7505"/>
    <w:rsid w:val="00625325"/>
    <w:rsid w:val="00630256"/>
    <w:rsid w:val="006732D3"/>
    <w:rsid w:val="006D0604"/>
    <w:rsid w:val="008148FC"/>
    <w:rsid w:val="00820E62"/>
    <w:rsid w:val="00864C10"/>
    <w:rsid w:val="00885405"/>
    <w:rsid w:val="008D0E4C"/>
    <w:rsid w:val="008D4D11"/>
    <w:rsid w:val="008D7B26"/>
    <w:rsid w:val="00941CB4"/>
    <w:rsid w:val="00950A65"/>
    <w:rsid w:val="0097748A"/>
    <w:rsid w:val="009D10FE"/>
    <w:rsid w:val="009F21E4"/>
    <w:rsid w:val="009F49FC"/>
    <w:rsid w:val="00A15B11"/>
    <w:rsid w:val="00A30646"/>
    <w:rsid w:val="00A95484"/>
    <w:rsid w:val="00AB2B2D"/>
    <w:rsid w:val="00AE783E"/>
    <w:rsid w:val="00BF1F19"/>
    <w:rsid w:val="00C02DDF"/>
    <w:rsid w:val="00C34308"/>
    <w:rsid w:val="00C51365"/>
    <w:rsid w:val="00CD2C6D"/>
    <w:rsid w:val="00CE2E75"/>
    <w:rsid w:val="00D55454"/>
    <w:rsid w:val="00F10123"/>
    <w:rsid w:val="00FB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E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28E5-902F-449A-89A5-D2ECDD9D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Evelin Salsabila</cp:lastModifiedBy>
  <cp:revision>2</cp:revision>
  <dcterms:created xsi:type="dcterms:W3CDTF">2022-08-20T23:16:00Z</dcterms:created>
  <dcterms:modified xsi:type="dcterms:W3CDTF">2022-08-20T23:16:00Z</dcterms:modified>
</cp:coreProperties>
</file>